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924282" w:rsidRPr="00713458" w:rsidRDefault="00E036D8" w:rsidP="00713458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384345">
        <w:rPr>
          <w:rFonts w:ascii="Arial" w:hAnsi="Arial" w:cs="Arial"/>
          <w:b/>
          <w:u w:val="single"/>
        </w:rPr>
        <w:t>august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217"/>
        <w:gridCol w:w="3917"/>
        <w:gridCol w:w="4195"/>
        <w:gridCol w:w="825"/>
        <w:gridCol w:w="1781"/>
        <w:gridCol w:w="1491"/>
      </w:tblGrid>
      <w:tr w:rsidR="00E14625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E14625" w:rsidRPr="00413904" w:rsidTr="00816D03">
        <w:tc>
          <w:tcPr>
            <w:tcW w:w="0" w:type="auto"/>
          </w:tcPr>
          <w:p w:rsidR="00FD6B8C" w:rsidRPr="00E14625" w:rsidRDefault="00384345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78</w:t>
            </w:r>
            <w:r w:rsidR="00FD6B8C"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FD6B8C" w:rsidRPr="00E14625" w:rsidRDefault="00384345" w:rsidP="00A900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01.08.20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FD6B8C" w:rsidRPr="00413904" w:rsidRDefault="00FD6B8C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</w:t>
            </w:r>
            <w:r w:rsidR="0038434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E14625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FD6B8C" w:rsidRPr="00E14625" w:rsidRDefault="00FD6B8C" w:rsidP="001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</w:tr>
      <w:tr w:rsidR="00E14625" w:rsidRPr="00413904" w:rsidTr="00816D03">
        <w:tc>
          <w:tcPr>
            <w:tcW w:w="0" w:type="auto"/>
          </w:tcPr>
          <w:p w:rsidR="00A9008C" w:rsidRPr="00E14625" w:rsidRDefault="00A9008C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7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9</w:t>
            </w:r>
            <w:r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A9008C" w:rsidRPr="00E14625" w:rsidRDefault="00A9008C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0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1</w:t>
            </w:r>
            <w:r w:rsidRPr="00E14625">
              <w:rPr>
                <w:rFonts w:ascii="Arial" w:hAnsi="Arial" w:cs="Arial"/>
                <w:sz w:val="20"/>
                <w:szCs w:val="20"/>
              </w:rPr>
              <w:t>.0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8</w:t>
            </w:r>
            <w:r w:rsidRPr="00E14625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A9008C" w:rsidRPr="00C14A88" w:rsidRDefault="00A9008C" w:rsidP="003D5D1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A9008C" w:rsidRPr="00C62D6A" w:rsidRDefault="00A9008C" w:rsidP="003D5D1F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A9008C" w:rsidRPr="00413904" w:rsidRDefault="00A9008C" w:rsidP="003D5D1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3D5D1F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3D5D1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</w:tr>
      <w:tr w:rsidR="00E14625" w:rsidRPr="00413904" w:rsidTr="00816D03">
        <w:tc>
          <w:tcPr>
            <w:tcW w:w="0" w:type="auto"/>
          </w:tcPr>
          <w:p w:rsidR="00A9008C" w:rsidRPr="00E14625" w:rsidRDefault="00384345" w:rsidP="00A900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80</w:t>
            </w:r>
            <w:r w:rsidR="00A9008C"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A9008C" w:rsidRPr="00E14625" w:rsidRDefault="00A9008C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0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7</w:t>
            </w:r>
            <w:r w:rsidRPr="00E14625">
              <w:rPr>
                <w:rFonts w:ascii="Arial" w:hAnsi="Arial" w:cs="Arial"/>
                <w:sz w:val="20"/>
                <w:szCs w:val="20"/>
              </w:rPr>
              <w:t>.0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8</w:t>
            </w:r>
            <w:r w:rsidRPr="00E14625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1336F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27,40</w:t>
            </w:r>
          </w:p>
        </w:tc>
      </w:tr>
      <w:tr w:rsidR="00E14625" w:rsidRPr="00413904" w:rsidTr="00816D03">
        <w:tc>
          <w:tcPr>
            <w:tcW w:w="0" w:type="auto"/>
          </w:tcPr>
          <w:p w:rsidR="00A9008C" w:rsidRPr="00E14625" w:rsidRDefault="0038434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81</w:t>
            </w:r>
            <w:r w:rsidR="00A9008C"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A9008C" w:rsidRPr="00E14625" w:rsidRDefault="00A9008C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0.0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8</w:t>
            </w:r>
            <w:r w:rsidRPr="00E14625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A9008C" w:rsidRPr="00413904" w:rsidRDefault="00A900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A9008C" w:rsidRDefault="00A900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</w:p>
          <w:p w:rsidR="00A9008C" w:rsidRPr="00413904" w:rsidRDefault="00A900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413904" w:rsidRDefault="00A900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384345" w:rsidP="00D5365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73,66</w:t>
            </w:r>
          </w:p>
        </w:tc>
      </w:tr>
      <w:tr w:rsidR="00E14625" w:rsidRPr="00413904" w:rsidTr="00816D03">
        <w:tc>
          <w:tcPr>
            <w:tcW w:w="0" w:type="auto"/>
          </w:tcPr>
          <w:p w:rsidR="00E14625" w:rsidRPr="00E14625" w:rsidRDefault="00E1462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82/23</w:t>
            </w:r>
          </w:p>
        </w:tc>
        <w:tc>
          <w:tcPr>
            <w:tcW w:w="0" w:type="auto"/>
          </w:tcPr>
          <w:p w:rsidR="00E14625" w:rsidRPr="00E1462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0.08.2023</w:t>
            </w:r>
          </w:p>
        </w:tc>
        <w:tc>
          <w:tcPr>
            <w:tcW w:w="0" w:type="auto"/>
          </w:tcPr>
          <w:p w:rsidR="00E14625" w:rsidRPr="00413904" w:rsidRDefault="00E14625" w:rsidP="00CB3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čiareň J+K s.r.o., Mierové námestie 110/4, 91441 Nemšová, 44839677</w:t>
            </w:r>
          </w:p>
        </w:tc>
        <w:tc>
          <w:tcPr>
            <w:tcW w:w="0" w:type="auto"/>
          </w:tcPr>
          <w:p w:rsidR="00E14625" w:rsidRDefault="00E14625" w:rsidP="00CB3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ové poukazy</w:t>
            </w:r>
          </w:p>
        </w:tc>
        <w:tc>
          <w:tcPr>
            <w:tcW w:w="0" w:type="auto"/>
          </w:tcPr>
          <w:p w:rsidR="00E14625" w:rsidRDefault="00E14625" w:rsidP="00CB3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3</w:t>
            </w:r>
          </w:p>
        </w:tc>
        <w:tc>
          <w:tcPr>
            <w:tcW w:w="0" w:type="auto"/>
          </w:tcPr>
          <w:p w:rsidR="00E14625" w:rsidRPr="00E14625" w:rsidRDefault="00E14625" w:rsidP="00CB3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Pr="00E14625" w:rsidRDefault="00E14625" w:rsidP="00CB3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</w:tr>
      <w:tr w:rsidR="00E14625" w:rsidRPr="00413904" w:rsidTr="00816D03">
        <w:tc>
          <w:tcPr>
            <w:tcW w:w="0" w:type="auto"/>
          </w:tcPr>
          <w:p w:rsidR="00E14625" w:rsidRPr="00E14625" w:rsidRDefault="00E1462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83/23</w:t>
            </w:r>
          </w:p>
        </w:tc>
        <w:tc>
          <w:tcPr>
            <w:tcW w:w="0" w:type="auto"/>
          </w:tcPr>
          <w:p w:rsidR="00E14625" w:rsidRPr="00E1462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4.08.2023</w:t>
            </w:r>
          </w:p>
        </w:tc>
        <w:tc>
          <w:tcPr>
            <w:tcW w:w="0" w:type="auto"/>
          </w:tcPr>
          <w:p w:rsidR="00E14625" w:rsidRPr="00413904" w:rsidRDefault="00E14625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E14625" w:rsidRPr="00413904" w:rsidRDefault="00E14625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E14625" w:rsidRPr="00413904" w:rsidRDefault="00E14625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Pr="00E14625" w:rsidRDefault="00E14625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Pr="00E14625" w:rsidRDefault="00E14625" w:rsidP="00D5365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75,77</w:t>
            </w:r>
          </w:p>
        </w:tc>
      </w:tr>
      <w:tr w:rsidR="00E14625" w:rsidRPr="00413904" w:rsidTr="00816D03">
        <w:tc>
          <w:tcPr>
            <w:tcW w:w="0" w:type="auto"/>
          </w:tcPr>
          <w:p w:rsidR="00E14625" w:rsidRPr="00E14625" w:rsidRDefault="00E1462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84/23</w:t>
            </w:r>
          </w:p>
        </w:tc>
        <w:tc>
          <w:tcPr>
            <w:tcW w:w="0" w:type="auto"/>
          </w:tcPr>
          <w:p w:rsidR="00E14625" w:rsidRPr="00E1462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21.08.2023</w:t>
            </w:r>
          </w:p>
        </w:tc>
        <w:tc>
          <w:tcPr>
            <w:tcW w:w="0" w:type="auto"/>
          </w:tcPr>
          <w:p w:rsidR="00E14625" w:rsidRPr="009C27D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E14625" w:rsidRPr="009C27D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>
              <w:rPr>
                <w:rFonts w:ascii="Arial" w:hAnsi="Arial" w:cs="Arial"/>
                <w:sz w:val="20"/>
                <w:szCs w:val="20"/>
              </w:rPr>
              <w:t>za 07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E14625" w:rsidRPr="00413904" w:rsidRDefault="00E14625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E14625" w:rsidRPr="00413904" w:rsidTr="00816D03">
        <w:tc>
          <w:tcPr>
            <w:tcW w:w="0" w:type="auto"/>
          </w:tcPr>
          <w:p w:rsidR="00E14625" w:rsidRPr="00E14625" w:rsidRDefault="00E1462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/23</w:t>
            </w:r>
          </w:p>
        </w:tc>
        <w:tc>
          <w:tcPr>
            <w:tcW w:w="0" w:type="auto"/>
          </w:tcPr>
          <w:p w:rsidR="00E14625" w:rsidRPr="00E1462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23</w:t>
            </w:r>
          </w:p>
        </w:tc>
        <w:tc>
          <w:tcPr>
            <w:tcW w:w="0" w:type="auto"/>
          </w:tcPr>
          <w:p w:rsidR="00E14625" w:rsidRPr="009C27D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CH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Mierové námestie 2088/38, 914 41 Nemšová, 50453866</w:t>
            </w:r>
          </w:p>
        </w:tc>
        <w:tc>
          <w:tcPr>
            <w:tcW w:w="0" w:type="auto"/>
          </w:tcPr>
          <w:p w:rsidR="00E14625" w:rsidRPr="009C27D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strechy</w:t>
            </w: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9/23</w:t>
            </w: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80,00</w:t>
            </w:r>
          </w:p>
        </w:tc>
      </w:tr>
      <w:tr w:rsidR="00E14625" w:rsidRPr="00413904" w:rsidTr="00816D03">
        <w:tc>
          <w:tcPr>
            <w:tcW w:w="0" w:type="auto"/>
          </w:tcPr>
          <w:p w:rsidR="00E14625" w:rsidRDefault="00E1462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/23</w:t>
            </w:r>
          </w:p>
        </w:tc>
        <w:tc>
          <w:tcPr>
            <w:tcW w:w="0" w:type="auto"/>
          </w:tcPr>
          <w:p w:rsidR="00E1462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23</w:t>
            </w:r>
          </w:p>
        </w:tc>
        <w:tc>
          <w:tcPr>
            <w:tcW w:w="0" w:type="auto"/>
          </w:tcPr>
          <w:p w:rsid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ch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, Kosorín 177, 96624 Kosorín, 45649201</w:t>
            </w:r>
          </w:p>
        </w:tc>
        <w:tc>
          <w:tcPr>
            <w:tcW w:w="0" w:type="auto"/>
          </w:tcPr>
          <w:p w:rsidR="00E14625" w:rsidRDefault="00E14625" w:rsidP="00E1462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elávanie: Podpora pedagogických a odborných zamestnancov prostredníctvom eliminácie  stresu a záťažových situácií</w:t>
            </w: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0/23</w:t>
            </w: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Default="00E14625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E14625" w:rsidRPr="00413904" w:rsidTr="00816D03">
        <w:tc>
          <w:tcPr>
            <w:tcW w:w="0" w:type="auto"/>
          </w:tcPr>
          <w:p w:rsidR="00E14625" w:rsidRDefault="00E1462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/23</w:t>
            </w:r>
          </w:p>
        </w:tc>
        <w:tc>
          <w:tcPr>
            <w:tcW w:w="0" w:type="auto"/>
          </w:tcPr>
          <w:p w:rsidR="00E1462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3</w:t>
            </w:r>
          </w:p>
        </w:tc>
        <w:tc>
          <w:tcPr>
            <w:tcW w:w="0" w:type="auto"/>
          </w:tcPr>
          <w:p w:rsid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CH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Mierové námestie 2088/38, 914 41 Nemšová, 50453866</w:t>
            </w:r>
          </w:p>
        </w:tc>
        <w:tc>
          <w:tcPr>
            <w:tcW w:w="0" w:type="auto"/>
          </w:tcPr>
          <w:p w:rsidR="00E14625" w:rsidRDefault="00E14625" w:rsidP="00E1462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čovacie práce</w:t>
            </w: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3</w:t>
            </w: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Default="00E14625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,44</w:t>
            </w:r>
          </w:p>
        </w:tc>
      </w:tr>
      <w:tr w:rsidR="00E14625" w:rsidRPr="00413904" w:rsidTr="00816D03">
        <w:tc>
          <w:tcPr>
            <w:tcW w:w="0" w:type="auto"/>
          </w:tcPr>
          <w:p w:rsidR="00E14625" w:rsidRDefault="00E1462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/23</w:t>
            </w:r>
          </w:p>
        </w:tc>
        <w:tc>
          <w:tcPr>
            <w:tcW w:w="0" w:type="auto"/>
          </w:tcPr>
          <w:p w:rsidR="00E14625" w:rsidRDefault="00E1462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3</w:t>
            </w:r>
          </w:p>
        </w:tc>
        <w:tc>
          <w:tcPr>
            <w:tcW w:w="0" w:type="auto"/>
          </w:tcPr>
          <w:p w:rsidR="00E14625" w:rsidRDefault="00E14625" w:rsidP="00CB3FF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.r.o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vani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91/8, 82104 Bratislava, 36824798</w:t>
            </w:r>
          </w:p>
        </w:tc>
        <w:tc>
          <w:tcPr>
            <w:tcW w:w="0" w:type="auto"/>
          </w:tcPr>
          <w:p w:rsidR="00E14625" w:rsidRDefault="00E14625" w:rsidP="00CB3FF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írovací papier A4 80g SKY COPY</w:t>
            </w:r>
          </w:p>
        </w:tc>
        <w:tc>
          <w:tcPr>
            <w:tcW w:w="0" w:type="auto"/>
          </w:tcPr>
          <w:p w:rsid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3</w:t>
            </w:r>
          </w:p>
        </w:tc>
        <w:tc>
          <w:tcPr>
            <w:tcW w:w="0" w:type="auto"/>
          </w:tcPr>
          <w:p w:rsidR="00E14625" w:rsidRPr="00E14625" w:rsidRDefault="00E1462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625" w:rsidRDefault="00E14625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A5F35"/>
    <w:rsid w:val="000B0DB3"/>
    <w:rsid w:val="000C0D4E"/>
    <w:rsid w:val="000C3418"/>
    <w:rsid w:val="000D3EFE"/>
    <w:rsid w:val="000D7762"/>
    <w:rsid w:val="000E3613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1B95"/>
    <w:rsid w:val="00142175"/>
    <w:rsid w:val="00153803"/>
    <w:rsid w:val="001548FD"/>
    <w:rsid w:val="001576BF"/>
    <w:rsid w:val="00166868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12D"/>
    <w:rsid w:val="002D47E0"/>
    <w:rsid w:val="002E2207"/>
    <w:rsid w:val="002E6C93"/>
    <w:rsid w:val="003014E3"/>
    <w:rsid w:val="003035F6"/>
    <w:rsid w:val="00342397"/>
    <w:rsid w:val="0034259A"/>
    <w:rsid w:val="00364205"/>
    <w:rsid w:val="003813B3"/>
    <w:rsid w:val="00384345"/>
    <w:rsid w:val="00387431"/>
    <w:rsid w:val="003A4421"/>
    <w:rsid w:val="003B30C7"/>
    <w:rsid w:val="003C79E5"/>
    <w:rsid w:val="003D37A0"/>
    <w:rsid w:val="003D5924"/>
    <w:rsid w:val="003E0E31"/>
    <w:rsid w:val="003E3223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B6B57"/>
    <w:rsid w:val="004D207B"/>
    <w:rsid w:val="004D74DD"/>
    <w:rsid w:val="004D7A30"/>
    <w:rsid w:val="004E1D3C"/>
    <w:rsid w:val="004F3CF3"/>
    <w:rsid w:val="0051098D"/>
    <w:rsid w:val="00541714"/>
    <w:rsid w:val="00544F1B"/>
    <w:rsid w:val="00582F2F"/>
    <w:rsid w:val="00585FEB"/>
    <w:rsid w:val="00591485"/>
    <w:rsid w:val="00592C57"/>
    <w:rsid w:val="005932A5"/>
    <w:rsid w:val="005B4D95"/>
    <w:rsid w:val="005B61B9"/>
    <w:rsid w:val="005C0F94"/>
    <w:rsid w:val="00616FD7"/>
    <w:rsid w:val="006244A8"/>
    <w:rsid w:val="00636E69"/>
    <w:rsid w:val="0067047B"/>
    <w:rsid w:val="00675C6B"/>
    <w:rsid w:val="00677F8A"/>
    <w:rsid w:val="00682346"/>
    <w:rsid w:val="00687FB0"/>
    <w:rsid w:val="006B1BEB"/>
    <w:rsid w:val="006B7FB0"/>
    <w:rsid w:val="006D0B58"/>
    <w:rsid w:val="006F0579"/>
    <w:rsid w:val="00713458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03AA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707C5"/>
    <w:rsid w:val="00990BB6"/>
    <w:rsid w:val="00993859"/>
    <w:rsid w:val="009C60E3"/>
    <w:rsid w:val="009C7D2F"/>
    <w:rsid w:val="009D3D3E"/>
    <w:rsid w:val="009E7566"/>
    <w:rsid w:val="00A0266C"/>
    <w:rsid w:val="00A15C4E"/>
    <w:rsid w:val="00A261A2"/>
    <w:rsid w:val="00A41F21"/>
    <w:rsid w:val="00A53CE7"/>
    <w:rsid w:val="00A56C1E"/>
    <w:rsid w:val="00A61085"/>
    <w:rsid w:val="00A6771D"/>
    <w:rsid w:val="00A74047"/>
    <w:rsid w:val="00A76CB7"/>
    <w:rsid w:val="00A87242"/>
    <w:rsid w:val="00A872F7"/>
    <w:rsid w:val="00A9008C"/>
    <w:rsid w:val="00AA1A74"/>
    <w:rsid w:val="00AB6290"/>
    <w:rsid w:val="00AC1E41"/>
    <w:rsid w:val="00AC2D16"/>
    <w:rsid w:val="00AE5EF4"/>
    <w:rsid w:val="00AF3BF3"/>
    <w:rsid w:val="00B02163"/>
    <w:rsid w:val="00B105EA"/>
    <w:rsid w:val="00B10EC4"/>
    <w:rsid w:val="00B159AA"/>
    <w:rsid w:val="00B2590B"/>
    <w:rsid w:val="00B2611D"/>
    <w:rsid w:val="00B43787"/>
    <w:rsid w:val="00B43B92"/>
    <w:rsid w:val="00B50019"/>
    <w:rsid w:val="00B535F5"/>
    <w:rsid w:val="00B539A1"/>
    <w:rsid w:val="00B60ED3"/>
    <w:rsid w:val="00B62835"/>
    <w:rsid w:val="00B96CA1"/>
    <w:rsid w:val="00BA253D"/>
    <w:rsid w:val="00BB1270"/>
    <w:rsid w:val="00BC55D9"/>
    <w:rsid w:val="00BD1C6C"/>
    <w:rsid w:val="00BE1A7C"/>
    <w:rsid w:val="00BE2A19"/>
    <w:rsid w:val="00BF33B6"/>
    <w:rsid w:val="00C1780E"/>
    <w:rsid w:val="00C21F00"/>
    <w:rsid w:val="00C22154"/>
    <w:rsid w:val="00C32EFC"/>
    <w:rsid w:val="00C37E9D"/>
    <w:rsid w:val="00C400C6"/>
    <w:rsid w:val="00C40C7F"/>
    <w:rsid w:val="00C55E87"/>
    <w:rsid w:val="00C91984"/>
    <w:rsid w:val="00CA356C"/>
    <w:rsid w:val="00CA64F3"/>
    <w:rsid w:val="00CB7613"/>
    <w:rsid w:val="00CC2DCF"/>
    <w:rsid w:val="00CE5C07"/>
    <w:rsid w:val="00CE66B9"/>
    <w:rsid w:val="00D071B0"/>
    <w:rsid w:val="00D16255"/>
    <w:rsid w:val="00D21C00"/>
    <w:rsid w:val="00D22588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14625"/>
    <w:rsid w:val="00E31BFF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25F1E"/>
    <w:rsid w:val="00F450E7"/>
    <w:rsid w:val="00F528E4"/>
    <w:rsid w:val="00F52998"/>
    <w:rsid w:val="00F66301"/>
    <w:rsid w:val="00F961BE"/>
    <w:rsid w:val="00FA6D11"/>
    <w:rsid w:val="00FD16BB"/>
    <w:rsid w:val="00FD6B8C"/>
    <w:rsid w:val="00FE4A0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3-09-14T10:26:00Z</dcterms:created>
  <dcterms:modified xsi:type="dcterms:W3CDTF">2023-09-14T10:53:00Z</dcterms:modified>
</cp:coreProperties>
</file>